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9C06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6BEF81BF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5E5167FB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40F0217" w14:textId="4F8787AD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EE5F46">
        <w:rPr>
          <w:b/>
          <w:bCs/>
          <w:sz w:val="24"/>
          <w:szCs w:val="24"/>
        </w:rPr>
        <w:t>2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7ED01A7F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0957AF1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519A2C51" w14:textId="7CB27680" w:rsidR="00D11B32" w:rsidRPr="00D11B32" w:rsidRDefault="009C1BE2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Pr="00564D5E">
        <w:rPr>
          <w:sz w:val="24"/>
          <w:szCs w:val="24"/>
        </w:rPr>
        <w:t>им</w:t>
      </w:r>
      <w:bookmarkStart w:id="0" w:name="_GoBack"/>
      <w:bookmarkEnd w:id="0"/>
      <w:r w:rsidRPr="00564D5E">
        <w:rPr>
          <w:sz w:val="24"/>
          <w:szCs w:val="24"/>
        </w:rPr>
        <w:t>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>, в лице проректора по маркетингу и работе с абитуриентами</w:t>
      </w:r>
      <w:r>
        <w:rPr>
          <w:sz w:val="24"/>
          <w:szCs w:val="24"/>
        </w:rPr>
        <w:t xml:space="preserve"> Брюховецкой Светланы Владимировны</w:t>
      </w:r>
      <w:r w:rsidRPr="003167D0">
        <w:rPr>
          <w:sz w:val="24"/>
          <w:szCs w:val="24"/>
        </w:rPr>
        <w:t xml:space="preserve">, действующего на основании доверенности </w:t>
      </w:r>
      <w:r w:rsidRPr="00564D5E">
        <w:rPr>
          <w:sz w:val="24"/>
          <w:szCs w:val="24"/>
        </w:rPr>
        <w:t>от 1 июля 2022 г. № 247/48</w:t>
      </w:r>
      <w:r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22A3052E" w14:textId="77777777" w:rsidR="005256DE" w:rsidRPr="00D11B32" w:rsidRDefault="005256DE" w:rsidP="007B2085">
      <w:pPr>
        <w:rPr>
          <w:sz w:val="24"/>
          <w:szCs w:val="24"/>
        </w:rPr>
      </w:pPr>
    </w:p>
    <w:p w14:paraId="630A82CF" w14:textId="77777777" w:rsidR="00D11B32" w:rsidRDefault="005256DE" w:rsidP="00547EB9">
      <w:pPr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5493BE2" w14:textId="77777777" w:rsidR="00757C2D" w:rsidRPr="009A74A6" w:rsidRDefault="00794508" w:rsidP="00547EB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058B0A2C" w14:textId="77777777" w:rsidR="00757C2D" w:rsidRDefault="00757C2D" w:rsidP="00547EB9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211EEE2" w14:textId="77777777" w:rsidR="00757C2D" w:rsidRDefault="00757C2D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5063715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A7BF873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2C2" w14:textId="77777777" w:rsidR="00161B13" w:rsidRPr="00E90DCD" w:rsidRDefault="00161B13" w:rsidP="00547EB9">
      <w:pPr>
        <w:ind w:firstLine="567"/>
        <w:jc w:val="both"/>
        <w:rPr>
          <w:bCs/>
          <w:sz w:val="24"/>
          <w:szCs w:val="24"/>
        </w:rPr>
      </w:pPr>
    </w:p>
    <w:p w14:paraId="3F31A20C" w14:textId="77777777" w:rsidR="00E90DCD" w:rsidRDefault="00D11B32" w:rsidP="00547EB9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E226A77" w14:textId="77777777" w:rsidR="008C361C" w:rsidRPr="00D11B32" w:rsidRDefault="008C361C" w:rsidP="00547EB9">
      <w:pPr>
        <w:ind w:firstLine="567"/>
        <w:jc w:val="center"/>
        <w:rPr>
          <w:b/>
          <w:bCs/>
          <w:sz w:val="24"/>
          <w:szCs w:val="24"/>
        </w:rPr>
      </w:pPr>
    </w:p>
    <w:p w14:paraId="395B5BB4" w14:textId="5421C8A7" w:rsidR="00D11B32" w:rsidRDefault="00D11B32" w:rsidP="00547EB9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14:paraId="00D9E7A1" w14:textId="77777777" w:rsidR="00E90DCD" w:rsidRPr="00E90DCD" w:rsidRDefault="00E90DCD" w:rsidP="00547EB9">
      <w:pPr>
        <w:ind w:firstLine="567"/>
        <w:jc w:val="both"/>
        <w:rPr>
          <w:b/>
          <w:bCs/>
          <w:sz w:val="24"/>
          <w:szCs w:val="24"/>
        </w:rPr>
      </w:pPr>
    </w:p>
    <w:p w14:paraId="4297B9CB" w14:textId="2F1B8DC1" w:rsidR="00251F00" w:rsidRPr="00251F00" w:rsidRDefault="008C0EC1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</w:t>
      </w:r>
      <w:r w:rsidR="00EE02FD">
        <w:rPr>
          <w:sz w:val="24"/>
          <w:szCs w:val="24"/>
        </w:rPr>
        <w:t>ет</w:t>
      </w:r>
      <w:r w:rsidR="00251F00">
        <w:rPr>
          <w:sz w:val="24"/>
          <w:szCs w:val="24"/>
        </w:rPr>
        <w:t xml:space="preserve">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51BF8454" w14:textId="4F19EBD8" w:rsidR="00251F00" w:rsidRPr="00C87B42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</w:t>
      </w:r>
      <w:r w:rsidR="00EE02FD">
        <w:rPr>
          <w:sz w:val="24"/>
          <w:szCs w:val="24"/>
        </w:rPr>
        <w:t>ет</w:t>
      </w:r>
      <w:r w:rsidRPr="00C87B42">
        <w:rPr>
          <w:sz w:val="24"/>
          <w:szCs w:val="24"/>
        </w:rPr>
        <w:t xml:space="preserve"> возможность проведения занятий на территории Финансового университета.</w:t>
      </w:r>
    </w:p>
    <w:p w14:paraId="3B4458D1" w14:textId="3079A94B" w:rsidR="00251F00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</w:t>
      </w:r>
      <w:r w:rsidR="00EE02FD">
        <w:rPr>
          <w:sz w:val="24"/>
          <w:szCs w:val="24"/>
        </w:rPr>
        <w:t>ует</w:t>
      </w:r>
      <w:r w:rsidRPr="00251F00">
        <w:rPr>
          <w:sz w:val="24"/>
          <w:szCs w:val="24"/>
        </w:rPr>
        <w:t xml:space="preserve"> выступления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5569C5">
        <w:rPr>
          <w:sz w:val="24"/>
          <w:szCs w:val="24"/>
        </w:rPr>
        <w:t>образователь</w:t>
      </w:r>
      <w:r w:rsidRPr="00251F00">
        <w:rPr>
          <w:sz w:val="24"/>
          <w:szCs w:val="24"/>
        </w:rPr>
        <w:t>ного процесса и научно-исследовательской деятельности в Финансовом университете.</w:t>
      </w:r>
    </w:p>
    <w:p w14:paraId="48101CA5" w14:textId="77777777" w:rsidR="00251F00" w:rsidRDefault="00251F00" w:rsidP="00547EB9">
      <w:pPr>
        <w:ind w:firstLine="567"/>
        <w:rPr>
          <w:b/>
          <w:sz w:val="24"/>
          <w:szCs w:val="24"/>
        </w:rPr>
      </w:pPr>
    </w:p>
    <w:p w14:paraId="2D27D42A" w14:textId="0BE9AC32" w:rsidR="00E4550A" w:rsidRDefault="00E4550A" w:rsidP="00547EB9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</w:t>
      </w:r>
      <w:r w:rsidR="00C67F1C">
        <w:rPr>
          <w:b/>
          <w:sz w:val="24"/>
          <w:szCs w:val="24"/>
        </w:rPr>
        <w:t>партнер</w:t>
      </w:r>
      <w:r w:rsidR="00C67F1C" w:rsidRPr="00E4550A">
        <w:rPr>
          <w:b/>
          <w:bCs/>
          <w:sz w:val="24"/>
          <w:szCs w:val="24"/>
        </w:rPr>
        <w:t>:</w:t>
      </w:r>
    </w:p>
    <w:p w14:paraId="6C030A26" w14:textId="77777777" w:rsidR="00383CA5" w:rsidRDefault="00383CA5" w:rsidP="00547EB9">
      <w:pPr>
        <w:ind w:firstLine="567"/>
        <w:rPr>
          <w:b/>
          <w:bCs/>
          <w:sz w:val="24"/>
          <w:szCs w:val="24"/>
        </w:rPr>
      </w:pPr>
    </w:p>
    <w:p w14:paraId="4BA94B2A" w14:textId="7AF5F2A8" w:rsidR="00E522A0" w:rsidRPr="004A0E3D" w:rsidRDefault="00C937B6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E02FD">
        <w:rPr>
          <w:sz w:val="24"/>
          <w:szCs w:val="24"/>
        </w:rPr>
        <w:t>ет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8B571BC" w14:textId="486B18CF" w:rsidR="004A0E3D" w:rsidRPr="004A0E3D" w:rsidRDefault="00E522A0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23D90D38" w14:textId="4FA387C1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</w:t>
      </w:r>
      <w:r w:rsidR="00EE02FD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14:paraId="58DCE19A" w14:textId="4F9BC6B0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2CC7BCFE" w14:textId="392DC8B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информацию в сети Интернет; разрабатыв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7F7930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т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</w:t>
      </w:r>
      <w:r w:rsidR="004A0E3D" w:rsidRPr="004A0E3D">
        <w:rPr>
          <w:sz w:val="24"/>
          <w:szCs w:val="24"/>
        </w:rPr>
        <w:t xml:space="preserve">. </w:t>
      </w:r>
    </w:p>
    <w:p w14:paraId="05AA3345" w14:textId="2C79DAEA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D7D8D1E" w14:textId="23881E2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в олимпиадах и </w:t>
      </w:r>
      <w:r w:rsidR="00C67F1C" w:rsidRPr="004A0E3D">
        <w:rPr>
          <w:sz w:val="24"/>
          <w:szCs w:val="24"/>
        </w:rPr>
        <w:t>иных интеллектуальных состязаниях Финансового университета,</w:t>
      </w:r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49BBACD" w14:textId="1E741394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655A0A89" w14:textId="77777777" w:rsidR="00161B13" w:rsidRPr="00337136" w:rsidRDefault="00161B13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4A530F39" w14:textId="77777777" w:rsidR="00337136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6F7BD54C" w14:textId="77777777" w:rsidR="00337136" w:rsidRDefault="00337136" w:rsidP="00547EB9">
      <w:pPr>
        <w:ind w:firstLine="567"/>
        <w:rPr>
          <w:b/>
          <w:bCs/>
          <w:sz w:val="24"/>
          <w:szCs w:val="24"/>
        </w:rPr>
      </w:pPr>
    </w:p>
    <w:p w14:paraId="7CB2AB68" w14:textId="739DF422" w:rsidR="00337136" w:rsidRPr="00864BE4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EE5F46">
        <w:rPr>
          <w:sz w:val="24"/>
          <w:szCs w:val="24"/>
        </w:rPr>
        <w:t>7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D66BD13" w14:textId="77777777" w:rsidR="00337136" w:rsidRDefault="00337136" w:rsidP="00547EB9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9706B54" w14:textId="77777777" w:rsidR="00864BE4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08D23EE0" w14:textId="77777777" w:rsidR="00864BE4" w:rsidRDefault="00864BE4" w:rsidP="00547EB9">
      <w:pPr>
        <w:ind w:firstLine="567"/>
        <w:rPr>
          <w:b/>
          <w:bCs/>
          <w:sz w:val="24"/>
          <w:szCs w:val="24"/>
        </w:rPr>
      </w:pPr>
    </w:p>
    <w:p w14:paraId="04C2C430" w14:textId="77777777" w:rsidR="00864BE4" w:rsidRPr="00864BE4" w:rsidRDefault="00337136" w:rsidP="00547EB9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EED0A61" w14:textId="77777777" w:rsidR="00383CA5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26B3F3C5" w14:textId="77777777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609B9FCF" w14:textId="441AD3DD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C67F1C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C67F1C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4D4EC0D5" w14:textId="77777777" w:rsidR="00753524" w:rsidRDefault="00753524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61489626" w14:textId="77777777" w:rsidR="00034C13" w:rsidRPr="007062FA" w:rsidRDefault="00034C13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38B529CA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1910F923" w14:textId="77777777" w:rsidR="00383CA5" w:rsidRDefault="00383CA5" w:rsidP="00383CA5">
      <w:pPr>
        <w:jc w:val="both"/>
        <w:rPr>
          <w:sz w:val="24"/>
          <w:szCs w:val="24"/>
        </w:rPr>
      </w:pPr>
    </w:p>
    <w:p w14:paraId="3B326385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1720BAD0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74AEB682" w14:textId="77777777">
        <w:tc>
          <w:tcPr>
            <w:tcW w:w="5353" w:type="dxa"/>
          </w:tcPr>
          <w:p w14:paraId="3CC85F8D" w14:textId="77777777" w:rsidR="00EE5F46" w:rsidRDefault="00EE5F46" w:rsidP="00EE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ВО «</w:t>
            </w:r>
            <w:r w:rsidRPr="00864BE4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>ый университет </w:t>
            </w:r>
            <w:r w:rsidRPr="00864BE4">
              <w:rPr>
                <w:sz w:val="24"/>
                <w:szCs w:val="24"/>
              </w:rPr>
              <w:t>при Правительстве Российской Федерации</w:t>
            </w:r>
            <w:r>
              <w:rPr>
                <w:sz w:val="24"/>
                <w:szCs w:val="24"/>
              </w:rPr>
              <w:t>»</w:t>
            </w:r>
            <w:r w:rsidRPr="00864BE4">
              <w:rPr>
                <w:sz w:val="24"/>
                <w:szCs w:val="24"/>
              </w:rPr>
              <w:t xml:space="preserve">: </w:t>
            </w:r>
          </w:p>
          <w:p w14:paraId="6E066A6E" w14:textId="77777777" w:rsidR="00EE5F46" w:rsidRPr="004909FF" w:rsidRDefault="00EE5F46" w:rsidP="00EE5F46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072DDF5F" w14:textId="77777777" w:rsidR="00EE5F46" w:rsidRPr="00BC709B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>. (499) 943-98-29, 943-98-55</w:t>
            </w:r>
          </w:p>
          <w:p w14:paraId="05DEF816" w14:textId="77777777" w:rsidR="00EE5F46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r w:rsidR="009C1BE2">
              <w:fldChar w:fldCharType="begin"/>
            </w:r>
            <w:r w:rsidR="009C1BE2" w:rsidRPr="009C1BE2">
              <w:rPr>
                <w:lang w:val="en-US"/>
              </w:rPr>
              <w:instrText xml:space="preserve"> HYPERLINK "mailto:academy@fa.ru" </w:instrText>
            </w:r>
            <w:r w:rsidR="009C1BE2">
              <w:fldChar w:fldCharType="separate"/>
            </w:r>
            <w:r w:rsidRPr="00864BE4">
              <w:rPr>
                <w:rStyle w:val="a5"/>
                <w:sz w:val="24"/>
                <w:szCs w:val="24"/>
                <w:lang w:val="en-US"/>
              </w:rPr>
              <w:t>academy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@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fa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.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ru</w:t>
            </w:r>
            <w:r w:rsidR="009C1BE2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01132477" w14:textId="55E01CC9" w:rsidR="00864BE4" w:rsidRPr="009C1BE2" w:rsidRDefault="009C1BE2" w:rsidP="00EE5F46">
            <w:pPr>
              <w:jc w:val="both"/>
              <w:rPr>
                <w:sz w:val="24"/>
                <w:szCs w:val="24"/>
              </w:rPr>
            </w:pPr>
            <w:hyperlink r:id="rId9" w:history="1"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EE5F46" w:rsidRPr="0019770B">
                <w:rPr>
                  <w:rStyle w:val="a5"/>
                  <w:sz w:val="24"/>
                  <w:szCs w:val="24"/>
                </w:rPr>
                <w:t>://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EE5F46" w:rsidRPr="0019770B">
                <w:rPr>
                  <w:rStyle w:val="a5"/>
                  <w:sz w:val="24"/>
                  <w:szCs w:val="24"/>
                </w:rPr>
                <w:t>.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EE5F46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66AAA3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5510062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C8B7C5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3EE3D9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B7C929" w14:textId="6EFA5D9A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EE5F46">
              <w:rPr>
                <w:b/>
                <w:bCs/>
                <w:sz w:val="24"/>
                <w:szCs w:val="24"/>
              </w:rPr>
              <w:t>2г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1ACEEC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0392E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AAE761A" w14:textId="77777777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51F58C80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541BE829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DA648A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7F3F289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3505A3A4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63A29F" w14:textId="27547ADE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EE5F46">
              <w:rPr>
                <w:b/>
                <w:bCs/>
                <w:sz w:val="24"/>
                <w:szCs w:val="24"/>
              </w:rPr>
              <w:t>2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D6271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6D9C84E5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8A3462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6B4" w16cex:dateUtc="2021-02-09T10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34C13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C29E4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53190"/>
    <w:rsid w:val="00383CA5"/>
    <w:rsid w:val="003A2330"/>
    <w:rsid w:val="003C010A"/>
    <w:rsid w:val="003D0A13"/>
    <w:rsid w:val="003D45C1"/>
    <w:rsid w:val="003F0872"/>
    <w:rsid w:val="003F7895"/>
    <w:rsid w:val="00404F30"/>
    <w:rsid w:val="0043384C"/>
    <w:rsid w:val="0043646F"/>
    <w:rsid w:val="00484BC6"/>
    <w:rsid w:val="004909FF"/>
    <w:rsid w:val="004A0E3D"/>
    <w:rsid w:val="004A2A77"/>
    <w:rsid w:val="004B00E7"/>
    <w:rsid w:val="004D478B"/>
    <w:rsid w:val="004D774A"/>
    <w:rsid w:val="005256DE"/>
    <w:rsid w:val="00535DE7"/>
    <w:rsid w:val="00547EB9"/>
    <w:rsid w:val="005569C5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4D5A"/>
    <w:rsid w:val="007B73EA"/>
    <w:rsid w:val="007E0F1D"/>
    <w:rsid w:val="007F7930"/>
    <w:rsid w:val="00801F35"/>
    <w:rsid w:val="0083738D"/>
    <w:rsid w:val="00864BE4"/>
    <w:rsid w:val="008658D9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97345"/>
    <w:rsid w:val="009C1BE2"/>
    <w:rsid w:val="009C62B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67F1C"/>
    <w:rsid w:val="00C87B42"/>
    <w:rsid w:val="00C937B6"/>
    <w:rsid w:val="00C962A5"/>
    <w:rsid w:val="00CA2A10"/>
    <w:rsid w:val="00CA324A"/>
    <w:rsid w:val="00CA40DD"/>
    <w:rsid w:val="00CC68E6"/>
    <w:rsid w:val="00CE162F"/>
    <w:rsid w:val="00CE2121"/>
    <w:rsid w:val="00D042C0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E02FD"/>
    <w:rsid w:val="00EE5F46"/>
    <w:rsid w:val="00EF57EE"/>
    <w:rsid w:val="00EF5EE3"/>
    <w:rsid w:val="00F343DF"/>
    <w:rsid w:val="00F57D62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9CF3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5569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69C5"/>
  </w:style>
  <w:style w:type="character" w:customStyle="1" w:styleId="a9">
    <w:name w:val="Текст примечания Знак"/>
    <w:basedOn w:val="a0"/>
    <w:link w:val="a8"/>
    <w:semiHidden/>
    <w:rsid w:val="005569C5"/>
  </w:style>
  <w:style w:type="paragraph" w:styleId="aa">
    <w:name w:val="annotation subject"/>
    <w:basedOn w:val="a8"/>
    <w:next w:val="a8"/>
    <w:link w:val="ab"/>
    <w:semiHidden/>
    <w:unhideWhenUsed/>
    <w:rsid w:val="005569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99-675C-4468-B619-F19B5BECA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0A5A-A0F7-415C-A717-AA0F9C2B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7FD9C-E3A6-4C1E-B550-5C5CDE023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16A56-2983-494F-A26E-D3A8B34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2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Сироткина Мария Михайловна</cp:lastModifiedBy>
  <cp:revision>5</cp:revision>
  <cp:lastPrinted>2019-09-25T08:13:00Z</cp:lastPrinted>
  <dcterms:created xsi:type="dcterms:W3CDTF">2021-02-09T11:14:00Z</dcterms:created>
  <dcterms:modified xsi:type="dcterms:W3CDTF">2022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